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51" w:rsidRPr="008D2C97" w:rsidRDefault="00660951" w:rsidP="004E33DA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Arbitres </w:t>
      </w:r>
      <w:r w:rsidR="00620469">
        <w:rPr>
          <w:rFonts w:asciiTheme="majorHAnsi" w:hAnsiTheme="majorHAnsi"/>
          <w:sz w:val="40"/>
          <w:szCs w:val="40"/>
          <w:lang w:bidi="ar-DZ"/>
        </w:rPr>
        <w:t xml:space="preserve">pour la </w:t>
      </w:r>
      <w:r>
        <w:rPr>
          <w:rFonts w:asciiTheme="majorHAnsi" w:hAnsiTheme="majorHAnsi"/>
          <w:sz w:val="40"/>
          <w:szCs w:val="40"/>
          <w:lang w:bidi="ar-DZ"/>
        </w:rPr>
        <w:t xml:space="preserve"> </w:t>
      </w:r>
      <w:r w:rsidR="004E33DA">
        <w:rPr>
          <w:rFonts w:asciiTheme="majorHAnsi" w:hAnsiTheme="majorHAnsi"/>
          <w:sz w:val="40"/>
          <w:szCs w:val="40"/>
          <w:lang w:bidi="ar-DZ"/>
        </w:rPr>
        <w:t>3</w:t>
      </w:r>
      <w:r>
        <w:rPr>
          <w:rFonts w:asciiTheme="majorHAnsi" w:hAnsiTheme="majorHAnsi"/>
          <w:sz w:val="40"/>
          <w:szCs w:val="40"/>
          <w:lang w:bidi="ar-DZ"/>
        </w:rPr>
        <w:t xml:space="preserve">ème </w:t>
      </w:r>
      <w:r w:rsidR="00C04838">
        <w:rPr>
          <w:rFonts w:asciiTheme="majorHAnsi" w:hAnsiTheme="majorHAnsi"/>
          <w:sz w:val="40"/>
          <w:szCs w:val="40"/>
          <w:lang w:bidi="ar-DZ"/>
        </w:rPr>
        <w:t>Journée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Pr="008D2C97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Cat : </w:t>
      </w:r>
      <w:r>
        <w:rPr>
          <w:rFonts w:asciiTheme="majorHAnsi" w:hAnsiTheme="majorHAnsi"/>
          <w:sz w:val="40"/>
          <w:szCs w:val="40"/>
          <w:lang w:bidi="ar-DZ"/>
        </w:rPr>
        <w:t>U19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Default="00660951" w:rsidP="004E33DA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rtl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>Saison 201</w:t>
      </w:r>
      <w:r w:rsidR="004E33DA">
        <w:rPr>
          <w:rFonts w:asciiTheme="majorHAnsi" w:hAnsiTheme="majorHAnsi"/>
          <w:sz w:val="40"/>
          <w:szCs w:val="40"/>
          <w:lang w:bidi="ar-DZ"/>
        </w:rPr>
        <w:t>9</w:t>
      </w:r>
      <w:r w:rsidRPr="008D2C97">
        <w:rPr>
          <w:rFonts w:asciiTheme="majorHAnsi" w:hAnsiTheme="majorHAnsi"/>
          <w:sz w:val="40"/>
          <w:szCs w:val="40"/>
          <w:lang w:bidi="ar-DZ"/>
        </w:rPr>
        <w:t>-20</w:t>
      </w:r>
      <w:r w:rsidR="004E33DA">
        <w:rPr>
          <w:rFonts w:asciiTheme="majorHAnsi" w:hAnsiTheme="majorHAnsi"/>
          <w:sz w:val="40"/>
          <w:szCs w:val="40"/>
          <w:lang w:bidi="ar-DZ"/>
        </w:rPr>
        <w:t>20</w:t>
      </w:r>
    </w:p>
    <w:p w:rsidR="00660951" w:rsidRDefault="00660951" w:rsidP="004E33DA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 w:rsidR="004E33DA">
        <w:rPr>
          <w:rFonts w:ascii="Arial" w:hAnsi="Arial"/>
          <w:b/>
          <w:bCs/>
          <w:color w:val="FF0000"/>
          <w:sz w:val="32"/>
          <w:szCs w:val="32"/>
          <w:u w:val="single"/>
        </w:rPr>
        <w:t>SAMEDI 16-11-2019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14567" w:type="dxa"/>
        <w:tblLook w:val="04A0"/>
      </w:tblPr>
      <w:tblGrid>
        <w:gridCol w:w="3369"/>
        <w:gridCol w:w="5103"/>
        <w:gridCol w:w="1701"/>
        <w:gridCol w:w="4394"/>
      </w:tblGrid>
      <w:tr w:rsidR="00C04838" w:rsidTr="004E33DA">
        <w:tc>
          <w:tcPr>
            <w:tcW w:w="3369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5103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701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394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C04838" w:rsidTr="004E33DA">
        <w:tc>
          <w:tcPr>
            <w:tcW w:w="3369" w:type="dxa"/>
          </w:tcPr>
          <w:p w:rsidR="00304B20" w:rsidRDefault="004E33DA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HAMDANE</w:t>
            </w:r>
          </w:p>
          <w:p w:rsidR="004E33DA" w:rsidRPr="00921C11" w:rsidRDefault="004E33DA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5103" w:type="dxa"/>
            <w:vAlign w:val="center"/>
          </w:tcPr>
          <w:p w:rsidR="00C04838" w:rsidRPr="004E33DA" w:rsidRDefault="004E33DA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E33DA">
              <w:rPr>
                <w:rFonts w:asciiTheme="majorHAnsi" w:hAnsiTheme="majorHAnsi"/>
                <w:sz w:val="28"/>
                <w:szCs w:val="28"/>
              </w:rPr>
              <w:t>RS.BOUHAMDANE</w:t>
            </w:r>
          </w:p>
          <w:p w:rsidR="004E33DA" w:rsidRPr="004E33DA" w:rsidRDefault="004E33DA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E33DA">
              <w:rPr>
                <w:rFonts w:asciiTheme="majorHAnsi" w:hAnsiTheme="majorHAnsi"/>
                <w:sz w:val="28"/>
                <w:szCs w:val="28"/>
              </w:rPr>
              <w:t>VS</w:t>
            </w:r>
          </w:p>
          <w:p w:rsidR="004E33DA" w:rsidRPr="004E33DA" w:rsidRDefault="004E33DA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E33DA">
              <w:rPr>
                <w:rFonts w:asciiTheme="majorHAnsi" w:hAnsiTheme="majorHAnsi"/>
                <w:sz w:val="28"/>
                <w:szCs w:val="28"/>
              </w:rPr>
              <w:t>ES.AIN ARKO</w:t>
            </w:r>
          </w:p>
        </w:tc>
        <w:tc>
          <w:tcPr>
            <w:tcW w:w="1701" w:type="dxa"/>
            <w:vAlign w:val="center"/>
          </w:tcPr>
          <w:p w:rsidR="00C04838" w:rsidRPr="00921C11" w:rsidRDefault="004E33DA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C04838" w:rsidRPr="00921C11" w:rsidRDefault="004E33DA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RAHMIA  HANI</w:t>
            </w:r>
          </w:p>
        </w:tc>
      </w:tr>
      <w:tr w:rsidR="00C04838" w:rsidTr="004E33DA">
        <w:tc>
          <w:tcPr>
            <w:tcW w:w="3369" w:type="dxa"/>
          </w:tcPr>
          <w:p w:rsidR="00304B20" w:rsidRDefault="004E33DA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UED ZENATI</w:t>
            </w:r>
          </w:p>
          <w:p w:rsidR="004E33DA" w:rsidRPr="00921C11" w:rsidRDefault="004E33DA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BOUAZIZ)</w:t>
            </w:r>
          </w:p>
        </w:tc>
        <w:tc>
          <w:tcPr>
            <w:tcW w:w="5103" w:type="dxa"/>
            <w:vAlign w:val="center"/>
          </w:tcPr>
          <w:p w:rsidR="00C04838" w:rsidRDefault="004E33DA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SB.MEDJEZ AMAR</w:t>
            </w:r>
          </w:p>
          <w:p w:rsidR="004E33DA" w:rsidRDefault="004E33DA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S</w:t>
            </w:r>
          </w:p>
          <w:p w:rsidR="004E33DA" w:rsidRPr="00921C11" w:rsidRDefault="004E33DA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C.BELKHIER</w:t>
            </w:r>
          </w:p>
        </w:tc>
        <w:tc>
          <w:tcPr>
            <w:tcW w:w="1701" w:type="dxa"/>
            <w:vAlign w:val="center"/>
          </w:tcPr>
          <w:p w:rsidR="00C04838" w:rsidRPr="00921C11" w:rsidRDefault="004E33DA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9H30</w:t>
            </w:r>
          </w:p>
        </w:tc>
        <w:tc>
          <w:tcPr>
            <w:tcW w:w="4394" w:type="dxa"/>
            <w:vAlign w:val="center"/>
          </w:tcPr>
          <w:p w:rsidR="00C04838" w:rsidRPr="00921C11" w:rsidRDefault="004E33DA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HLASSI AHMED</w:t>
            </w:r>
          </w:p>
        </w:tc>
      </w:tr>
      <w:tr w:rsidR="00C04838" w:rsidRPr="004E33DA" w:rsidTr="004E33DA">
        <w:tc>
          <w:tcPr>
            <w:tcW w:w="3369" w:type="dxa"/>
          </w:tcPr>
          <w:p w:rsidR="004E33DA" w:rsidRDefault="004E33DA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UELAAT.B.SBA</w:t>
            </w:r>
          </w:p>
          <w:p w:rsidR="004E33DA" w:rsidRPr="00921C11" w:rsidRDefault="004E33DA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5103" w:type="dxa"/>
            <w:vAlign w:val="center"/>
          </w:tcPr>
          <w:p w:rsidR="004E33DA" w:rsidRPr="004E33DA" w:rsidRDefault="004E33DA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E33DA">
              <w:rPr>
                <w:rFonts w:asciiTheme="majorHAnsi" w:hAnsiTheme="majorHAnsi"/>
                <w:sz w:val="28"/>
                <w:szCs w:val="28"/>
              </w:rPr>
              <w:t>AB.NECHEMAYA</w:t>
            </w:r>
          </w:p>
          <w:p w:rsidR="004E33DA" w:rsidRPr="004E33DA" w:rsidRDefault="004E33DA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E33DA">
              <w:rPr>
                <w:rFonts w:asciiTheme="majorHAnsi" w:hAnsiTheme="majorHAnsi"/>
                <w:sz w:val="28"/>
                <w:szCs w:val="28"/>
              </w:rPr>
              <w:t>VS</w:t>
            </w:r>
          </w:p>
          <w:p w:rsidR="004E33DA" w:rsidRPr="004E33DA" w:rsidRDefault="004E33DA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E33DA">
              <w:rPr>
                <w:rFonts w:asciiTheme="majorHAnsi" w:hAnsiTheme="majorHAnsi"/>
                <w:sz w:val="28"/>
                <w:szCs w:val="28"/>
              </w:rPr>
              <w:t>ES.BENDJERRAH</w:t>
            </w:r>
          </w:p>
        </w:tc>
        <w:tc>
          <w:tcPr>
            <w:tcW w:w="1701" w:type="dxa"/>
            <w:vAlign w:val="center"/>
          </w:tcPr>
          <w:p w:rsidR="00C04838" w:rsidRPr="004E33DA" w:rsidRDefault="004E33DA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C04838" w:rsidRPr="004E33DA" w:rsidRDefault="004E33DA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LLEL</w:t>
            </w:r>
          </w:p>
        </w:tc>
      </w:tr>
      <w:tr w:rsidR="00F44E1B" w:rsidRPr="004E33DA" w:rsidTr="004E33DA">
        <w:tc>
          <w:tcPr>
            <w:tcW w:w="3369" w:type="dxa"/>
          </w:tcPr>
          <w:p w:rsidR="00304B20" w:rsidRDefault="008F13C2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.N’BAILS</w:t>
            </w:r>
          </w:p>
          <w:p w:rsidR="008F13C2" w:rsidRPr="004E33DA" w:rsidRDefault="008F13C2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5103" w:type="dxa"/>
            <w:vAlign w:val="center"/>
          </w:tcPr>
          <w:p w:rsidR="00F44E1B" w:rsidRDefault="008F13C2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H.N’BAILS</w:t>
            </w:r>
          </w:p>
          <w:p w:rsidR="008F13C2" w:rsidRDefault="008F13C2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S</w:t>
            </w:r>
          </w:p>
          <w:p w:rsidR="008F13C2" w:rsidRPr="004E33DA" w:rsidRDefault="008F13C2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SA.P.BOUCHEGOUF</w:t>
            </w:r>
          </w:p>
        </w:tc>
        <w:tc>
          <w:tcPr>
            <w:tcW w:w="1701" w:type="dxa"/>
            <w:vAlign w:val="center"/>
          </w:tcPr>
          <w:p w:rsidR="00F44E1B" w:rsidRPr="004E33DA" w:rsidRDefault="008F13C2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F44E1B" w:rsidRPr="004E33DA" w:rsidRDefault="008F13C2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UALMIA SAID</w:t>
            </w:r>
          </w:p>
        </w:tc>
      </w:tr>
      <w:tr w:rsidR="00C04838" w:rsidRPr="004E33DA" w:rsidTr="004E33DA">
        <w:tc>
          <w:tcPr>
            <w:tcW w:w="3369" w:type="dxa"/>
          </w:tcPr>
          <w:p w:rsidR="003A7F0C" w:rsidRDefault="006C3BF9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ATI.M</w:t>
            </w:r>
          </w:p>
          <w:p w:rsidR="006C3BF9" w:rsidRPr="004E33DA" w:rsidRDefault="006C3BF9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AMOR.B.AMOR)</w:t>
            </w:r>
          </w:p>
        </w:tc>
        <w:tc>
          <w:tcPr>
            <w:tcW w:w="5103" w:type="dxa"/>
            <w:vAlign w:val="center"/>
          </w:tcPr>
          <w:p w:rsidR="00C04838" w:rsidRDefault="006C3BF9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RB.ROKNIA</w:t>
            </w:r>
          </w:p>
          <w:p w:rsidR="006C3BF9" w:rsidRDefault="006C3BF9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S</w:t>
            </w:r>
          </w:p>
          <w:p w:rsidR="006C3BF9" w:rsidRPr="004E33DA" w:rsidRDefault="006C3BF9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.GUELMA</w:t>
            </w:r>
          </w:p>
        </w:tc>
        <w:tc>
          <w:tcPr>
            <w:tcW w:w="1701" w:type="dxa"/>
            <w:vAlign w:val="center"/>
          </w:tcPr>
          <w:p w:rsidR="00C04838" w:rsidRPr="004E33DA" w:rsidRDefault="006C3BF9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C04838" w:rsidRPr="004E33DA" w:rsidRDefault="006C3BF9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HELERRAS MEHDI</w:t>
            </w:r>
          </w:p>
        </w:tc>
      </w:tr>
      <w:tr w:rsidR="00F91A3B" w:rsidRPr="004E33DA" w:rsidTr="004E33DA">
        <w:trPr>
          <w:trHeight w:val="674"/>
        </w:trPr>
        <w:tc>
          <w:tcPr>
            <w:tcW w:w="3369" w:type="dxa"/>
          </w:tcPr>
          <w:p w:rsidR="00C20120" w:rsidRDefault="006C3BF9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JEBALLAH.K</w:t>
            </w:r>
          </w:p>
          <w:p w:rsidR="006C3BF9" w:rsidRPr="004E33DA" w:rsidRDefault="006C3BF9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EL INTISSAR)</w:t>
            </w:r>
          </w:p>
        </w:tc>
        <w:tc>
          <w:tcPr>
            <w:tcW w:w="5103" w:type="dxa"/>
            <w:vAlign w:val="center"/>
          </w:tcPr>
          <w:p w:rsidR="00F91A3B" w:rsidRDefault="006C3BF9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MEL.KHEZARAS</w:t>
            </w:r>
          </w:p>
          <w:p w:rsidR="006C3BF9" w:rsidRDefault="006C3BF9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S</w:t>
            </w:r>
          </w:p>
          <w:p w:rsidR="006C3BF9" w:rsidRPr="004E33DA" w:rsidRDefault="006C3BF9" w:rsidP="004E33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.EL FEDJOUDJ</w:t>
            </w:r>
          </w:p>
        </w:tc>
        <w:tc>
          <w:tcPr>
            <w:tcW w:w="1701" w:type="dxa"/>
            <w:vAlign w:val="center"/>
          </w:tcPr>
          <w:p w:rsidR="00F91A3B" w:rsidRPr="004E33DA" w:rsidRDefault="006C3BF9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F91A3B" w:rsidRPr="004E33DA" w:rsidRDefault="006C3BF9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BOUTELDJA </w:t>
            </w:r>
          </w:p>
        </w:tc>
      </w:tr>
    </w:tbl>
    <w:p w:rsidR="00D70444" w:rsidRDefault="00D70444" w:rsidP="002D7E9B">
      <w:pPr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</w:p>
    <w:p w:rsidR="00BF4A2F" w:rsidRDefault="00BF4A2F" w:rsidP="002D7E9B">
      <w:pPr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</w:p>
    <w:p w:rsidR="00BF4A2F" w:rsidRDefault="00BF4A2F" w:rsidP="002D7E9B">
      <w:pPr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</w:p>
    <w:p w:rsidR="00660951" w:rsidRPr="008D2C97" w:rsidRDefault="00660951" w:rsidP="003242B3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lastRenderedPageBreak/>
        <w:t xml:space="preserve">Arbitres </w:t>
      </w:r>
      <w:r w:rsidR="00620469">
        <w:rPr>
          <w:rFonts w:asciiTheme="majorHAnsi" w:hAnsiTheme="majorHAnsi"/>
          <w:sz w:val="40"/>
          <w:szCs w:val="40"/>
          <w:lang w:bidi="ar-DZ"/>
        </w:rPr>
        <w:t xml:space="preserve">pour la 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  <w:r w:rsidR="003242B3">
        <w:rPr>
          <w:rFonts w:asciiTheme="majorHAnsi" w:hAnsiTheme="majorHAnsi"/>
          <w:sz w:val="40"/>
          <w:szCs w:val="40"/>
          <w:lang w:bidi="ar-DZ"/>
        </w:rPr>
        <w:t>1ère</w:t>
      </w:r>
      <w:r>
        <w:rPr>
          <w:rFonts w:asciiTheme="majorHAnsi" w:hAnsiTheme="majorHAnsi"/>
          <w:sz w:val="40"/>
          <w:szCs w:val="40"/>
          <w:vertAlign w:val="superscript"/>
          <w:lang w:bidi="ar-DZ"/>
        </w:rPr>
        <w:t xml:space="preserve"> </w:t>
      </w:r>
      <w:r w:rsidR="004C3921">
        <w:rPr>
          <w:rFonts w:asciiTheme="majorHAnsi" w:hAnsiTheme="majorHAnsi"/>
          <w:sz w:val="40"/>
          <w:szCs w:val="40"/>
          <w:lang w:bidi="ar-DZ"/>
        </w:rPr>
        <w:t>Journée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Pr="008D2C97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Cat : U15 / U17 </w:t>
      </w:r>
    </w:p>
    <w:p w:rsidR="00660951" w:rsidRDefault="00660951" w:rsidP="003242B3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rtl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>Saison 201</w:t>
      </w:r>
      <w:r w:rsidR="003242B3">
        <w:rPr>
          <w:rFonts w:asciiTheme="majorHAnsi" w:hAnsiTheme="majorHAnsi"/>
          <w:sz w:val="40"/>
          <w:szCs w:val="40"/>
          <w:lang w:bidi="ar-DZ"/>
        </w:rPr>
        <w:t>9</w:t>
      </w:r>
      <w:r w:rsidRPr="008D2C97">
        <w:rPr>
          <w:rFonts w:asciiTheme="majorHAnsi" w:hAnsiTheme="majorHAnsi"/>
          <w:sz w:val="40"/>
          <w:szCs w:val="40"/>
          <w:lang w:bidi="ar-DZ"/>
        </w:rPr>
        <w:t>-20</w:t>
      </w:r>
      <w:r w:rsidR="003242B3">
        <w:rPr>
          <w:rFonts w:asciiTheme="majorHAnsi" w:hAnsiTheme="majorHAnsi"/>
          <w:sz w:val="40"/>
          <w:szCs w:val="40"/>
          <w:lang w:bidi="ar-DZ"/>
        </w:rPr>
        <w:t>20</w:t>
      </w:r>
    </w:p>
    <w:p w:rsidR="00DC222A" w:rsidRPr="005755FD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* Groupe A*</w:t>
      </w:r>
    </w:p>
    <w:p w:rsidR="00DC222A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C222A" w:rsidRPr="0008356B" w:rsidRDefault="00DC222A" w:rsidP="00DC22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VENDREDI</w:t>
      </w:r>
      <w:r w:rsidRPr="0008356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15 NOVEMBRE 2019</w:t>
      </w:r>
    </w:p>
    <w:tbl>
      <w:tblPr>
        <w:tblStyle w:val="Grilledutableau"/>
        <w:tblW w:w="13575" w:type="dxa"/>
        <w:tblLook w:val="04A0"/>
      </w:tblPr>
      <w:tblGrid>
        <w:gridCol w:w="2708"/>
        <w:gridCol w:w="3070"/>
        <w:gridCol w:w="3544"/>
        <w:gridCol w:w="4253"/>
      </w:tblGrid>
      <w:tr w:rsidR="00DC222A" w:rsidTr="00DC222A">
        <w:trPr>
          <w:trHeight w:val="315"/>
        </w:trPr>
        <w:tc>
          <w:tcPr>
            <w:tcW w:w="2708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070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DC222A" w:rsidRPr="008B6E8C" w:rsidTr="00DC222A">
        <w:trPr>
          <w:trHeight w:val="450"/>
        </w:trPr>
        <w:tc>
          <w:tcPr>
            <w:tcW w:w="2708" w:type="dxa"/>
            <w:vMerge w:val="restart"/>
            <w:vAlign w:val="center"/>
          </w:tcPr>
          <w:p w:rsidR="00DC222A" w:rsidRPr="0083220F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220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 FEDJOUDJ</w:t>
            </w:r>
          </w:p>
          <w:p w:rsidR="00DC222A" w:rsidRPr="0083220F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220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83220F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220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83220F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3220F">
              <w:rPr>
                <w:rFonts w:asciiTheme="majorBidi" w:hAnsiTheme="majorBidi" w:cstheme="majorBidi"/>
                <w:sz w:val="24"/>
                <w:szCs w:val="24"/>
              </w:rPr>
              <w:t>14H30</w:t>
            </w:r>
          </w:p>
        </w:tc>
        <w:tc>
          <w:tcPr>
            <w:tcW w:w="4253" w:type="dxa"/>
            <w:vMerge w:val="restart"/>
          </w:tcPr>
          <w:p w:rsidR="00DC222A" w:rsidRPr="0083220F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220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SM.GUELMA</w:t>
            </w:r>
          </w:p>
          <w:p w:rsidR="00DC222A" w:rsidRPr="0083220F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220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DC222A" w:rsidRPr="0083220F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220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.AIN REGADA</w:t>
            </w:r>
          </w:p>
        </w:tc>
      </w:tr>
      <w:tr w:rsidR="00DC222A" w:rsidRPr="008B6E8C" w:rsidTr="00DC222A">
        <w:trPr>
          <w:trHeight w:val="375"/>
        </w:trPr>
        <w:tc>
          <w:tcPr>
            <w:tcW w:w="2708" w:type="dxa"/>
            <w:vMerge/>
            <w:vAlign w:val="center"/>
          </w:tcPr>
          <w:p w:rsidR="00DC222A" w:rsidRPr="0083220F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DC222A" w:rsidRPr="00C179E8" w:rsidRDefault="00DC222A" w:rsidP="00FC544F">
            <w:pPr>
              <w:jc w:val="center"/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  <w:lang w:val="en-US"/>
              </w:rPr>
            </w:pPr>
            <w:r w:rsidRPr="00C179E8"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  <w:lang w:val="en-US"/>
              </w:rPr>
              <w:t>OMAR ABDA ANIS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C222A" w:rsidRPr="00C179E8" w:rsidRDefault="00DC222A" w:rsidP="00FC544F">
            <w:pPr>
              <w:jc w:val="center"/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</w:pPr>
            <w:r w:rsidRPr="00C179E8"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  <w:t>SEDJEL</w:t>
            </w:r>
          </w:p>
        </w:tc>
        <w:tc>
          <w:tcPr>
            <w:tcW w:w="4253" w:type="dxa"/>
            <w:vMerge/>
          </w:tcPr>
          <w:p w:rsidR="00DC222A" w:rsidRPr="0083220F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C222A" w:rsidRPr="00A0111A" w:rsidTr="00934D7B">
        <w:trPr>
          <w:trHeight w:val="410"/>
        </w:trPr>
        <w:tc>
          <w:tcPr>
            <w:tcW w:w="2708" w:type="dxa"/>
            <w:vMerge w:val="restart"/>
            <w:vAlign w:val="center"/>
          </w:tcPr>
          <w:p w:rsidR="00DC222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IN ARKO</w:t>
            </w:r>
          </w:p>
          <w:p w:rsidR="00DC222A" w:rsidRPr="000550FC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0550FC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9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0550FC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H00</w:t>
            </w:r>
          </w:p>
        </w:tc>
        <w:tc>
          <w:tcPr>
            <w:tcW w:w="4253" w:type="dxa"/>
            <w:vMerge w:val="restart"/>
          </w:tcPr>
          <w:p w:rsidR="00DC222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.AIN ARKO</w:t>
            </w:r>
          </w:p>
          <w:p w:rsidR="00DC222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DC222A" w:rsidRPr="000550FC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SB.MEDJEZ AMAR</w:t>
            </w:r>
          </w:p>
        </w:tc>
      </w:tr>
      <w:tr w:rsidR="00DC222A" w:rsidRPr="00A0111A" w:rsidTr="00DC222A">
        <w:trPr>
          <w:trHeight w:val="420"/>
        </w:trPr>
        <w:tc>
          <w:tcPr>
            <w:tcW w:w="2708" w:type="dxa"/>
            <w:vMerge/>
            <w:tcBorders>
              <w:bottom w:val="single" w:sz="4" w:space="0" w:color="auto"/>
            </w:tcBorders>
            <w:vAlign w:val="center"/>
          </w:tcPr>
          <w:p w:rsidR="00DC222A" w:rsidRPr="00ED7EEC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DC222A" w:rsidRPr="00C179E8" w:rsidRDefault="00DC222A" w:rsidP="00FC544F">
            <w:pPr>
              <w:jc w:val="center"/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  <w:lang w:val="en-US"/>
              </w:rPr>
            </w:pPr>
            <w:r w:rsidRPr="00C179E8"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  <w:lang w:val="en-US"/>
              </w:rPr>
              <w:t>GHOMRAN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C222A" w:rsidRPr="00C179E8" w:rsidRDefault="00DC222A" w:rsidP="00FC544F">
            <w:pPr>
              <w:jc w:val="center"/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</w:pPr>
            <w:r w:rsidRPr="00C179E8"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  <w:t>DJEMAI SOUHAIB</w:t>
            </w:r>
          </w:p>
        </w:tc>
        <w:tc>
          <w:tcPr>
            <w:tcW w:w="4253" w:type="dxa"/>
            <w:vMerge/>
          </w:tcPr>
          <w:p w:rsidR="00DC222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222A" w:rsidRPr="00A0111A" w:rsidTr="00DC222A">
        <w:trPr>
          <w:trHeight w:val="420"/>
        </w:trPr>
        <w:tc>
          <w:tcPr>
            <w:tcW w:w="2708" w:type="dxa"/>
            <w:vMerge w:val="restart"/>
            <w:vAlign w:val="center"/>
          </w:tcPr>
          <w:p w:rsidR="00DC222A" w:rsidRPr="00134CBC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4CBC">
              <w:rPr>
                <w:rFonts w:asciiTheme="majorBidi" w:hAnsiTheme="majorBidi" w:cstheme="majorBidi"/>
                <w:sz w:val="24"/>
                <w:szCs w:val="24"/>
              </w:rPr>
              <w:t>AIN MAKHLOUF</w:t>
            </w:r>
          </w:p>
          <w:p w:rsidR="00DC222A" w:rsidRPr="00134CBC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4CBC">
              <w:rPr>
                <w:rFonts w:asciiTheme="majorBidi" w:hAnsiTheme="majorBidi" w:cstheme="majorBidi"/>
                <w:sz w:val="24"/>
                <w:szCs w:val="24"/>
              </w:rPr>
              <w:t>(GUERZIZE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134CBC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134CBC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H00</w:t>
            </w:r>
          </w:p>
        </w:tc>
        <w:tc>
          <w:tcPr>
            <w:tcW w:w="4253" w:type="dxa"/>
            <w:vMerge w:val="restart"/>
          </w:tcPr>
          <w:p w:rsidR="00DC222A" w:rsidRPr="00134CBC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4CBC">
              <w:rPr>
                <w:rFonts w:asciiTheme="majorBidi" w:hAnsiTheme="majorBidi" w:cstheme="majorBidi"/>
                <w:sz w:val="24"/>
                <w:szCs w:val="24"/>
              </w:rPr>
              <w:t>US.AIN TRAB</w:t>
            </w:r>
          </w:p>
          <w:p w:rsidR="00DC222A" w:rsidRPr="00134CBC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4CBC"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DC222A" w:rsidRPr="00134CBC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4CBC">
              <w:rPr>
                <w:rFonts w:asciiTheme="majorBidi" w:hAnsiTheme="majorBidi" w:cstheme="majorBidi"/>
                <w:sz w:val="24"/>
                <w:szCs w:val="24"/>
              </w:rPr>
              <w:t>AIN MAKHLOUF</w:t>
            </w:r>
          </w:p>
        </w:tc>
      </w:tr>
      <w:tr w:rsidR="00DC222A" w:rsidRPr="00A0111A" w:rsidTr="00DC222A">
        <w:trPr>
          <w:trHeight w:val="407"/>
        </w:trPr>
        <w:tc>
          <w:tcPr>
            <w:tcW w:w="2708" w:type="dxa"/>
            <w:vMerge/>
            <w:vAlign w:val="center"/>
          </w:tcPr>
          <w:p w:rsidR="00DC222A" w:rsidRPr="00134CBC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DC222A" w:rsidRPr="00C179E8" w:rsidRDefault="00DC222A" w:rsidP="00FC544F">
            <w:pPr>
              <w:jc w:val="center"/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</w:pPr>
            <w:r w:rsidRPr="00C179E8"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  <w:t xml:space="preserve">NOUICHI 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C222A" w:rsidRPr="00C179E8" w:rsidRDefault="00DC222A" w:rsidP="00FC544F">
            <w:pPr>
              <w:jc w:val="center"/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</w:pPr>
            <w:r w:rsidRPr="00C179E8"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  <w:t>CHETIBI</w:t>
            </w:r>
          </w:p>
        </w:tc>
        <w:tc>
          <w:tcPr>
            <w:tcW w:w="4253" w:type="dxa"/>
            <w:vMerge/>
          </w:tcPr>
          <w:p w:rsidR="00DC222A" w:rsidRPr="00134CBC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3C8F" w:rsidRPr="00A0111A" w:rsidTr="00EA2AA4">
        <w:trPr>
          <w:trHeight w:val="450"/>
        </w:trPr>
        <w:tc>
          <w:tcPr>
            <w:tcW w:w="2708" w:type="dxa"/>
            <w:vMerge w:val="restart"/>
            <w:vAlign w:val="center"/>
          </w:tcPr>
          <w:p w:rsidR="00F43C8F" w:rsidRPr="00134CBC" w:rsidRDefault="00F43C8F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4CBC">
              <w:rPr>
                <w:rFonts w:asciiTheme="majorBidi" w:hAnsiTheme="majorBidi" w:cstheme="majorBidi"/>
                <w:sz w:val="24"/>
                <w:szCs w:val="24"/>
              </w:rPr>
              <w:t>BORDJ SABATH</w:t>
            </w:r>
          </w:p>
          <w:p w:rsidR="00F43C8F" w:rsidRPr="00134CBC" w:rsidRDefault="00F43C8F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4CBC"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F43C8F" w:rsidRPr="00134CBC" w:rsidRDefault="00F43C8F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H00</w:t>
            </w:r>
          </w:p>
        </w:tc>
        <w:tc>
          <w:tcPr>
            <w:tcW w:w="3544" w:type="dxa"/>
            <w:vMerge w:val="restart"/>
            <w:vAlign w:val="center"/>
          </w:tcPr>
          <w:p w:rsidR="00F43C8F" w:rsidRPr="00065B9A" w:rsidRDefault="00F43C8F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065B9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Reportée</w:t>
            </w:r>
          </w:p>
          <w:p w:rsidR="00F43C8F" w:rsidRPr="00065B9A" w:rsidRDefault="00F43C8F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065B9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Coupe</w:t>
            </w:r>
          </w:p>
        </w:tc>
        <w:tc>
          <w:tcPr>
            <w:tcW w:w="4253" w:type="dxa"/>
            <w:vMerge w:val="restart"/>
          </w:tcPr>
          <w:p w:rsidR="00F43C8F" w:rsidRPr="00134CBC" w:rsidRDefault="00F43C8F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4CBC">
              <w:rPr>
                <w:rFonts w:asciiTheme="majorBidi" w:hAnsiTheme="majorBidi" w:cstheme="majorBidi"/>
                <w:sz w:val="24"/>
                <w:szCs w:val="24"/>
              </w:rPr>
              <w:t>ES.BORDJ SABATH</w:t>
            </w:r>
          </w:p>
          <w:p w:rsidR="00F43C8F" w:rsidRPr="00134CBC" w:rsidRDefault="00F43C8F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4CBC"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F43C8F" w:rsidRPr="00065B9A" w:rsidRDefault="00F43C8F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134CBC">
              <w:rPr>
                <w:rFonts w:asciiTheme="majorBidi" w:hAnsiTheme="majorBidi" w:cstheme="majorBidi"/>
                <w:sz w:val="24"/>
                <w:szCs w:val="24"/>
              </w:rPr>
              <w:t>RS.BOUHAMDANE</w:t>
            </w:r>
          </w:p>
        </w:tc>
      </w:tr>
      <w:tr w:rsidR="00F43C8F" w:rsidRPr="00A0111A" w:rsidTr="00EA2AA4">
        <w:trPr>
          <w:trHeight w:val="377"/>
        </w:trPr>
        <w:tc>
          <w:tcPr>
            <w:tcW w:w="2708" w:type="dxa"/>
            <w:vMerge/>
            <w:vAlign w:val="center"/>
          </w:tcPr>
          <w:p w:rsidR="00F43C8F" w:rsidRPr="00134CBC" w:rsidRDefault="00F43C8F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F43C8F" w:rsidRPr="00C179E8" w:rsidRDefault="00F43C8F" w:rsidP="00FC544F">
            <w:pPr>
              <w:jc w:val="center"/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</w:pPr>
            <w:r w:rsidRPr="00C179E8"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  <w:t>BRAHMIA HANI</w:t>
            </w:r>
          </w:p>
        </w:tc>
        <w:tc>
          <w:tcPr>
            <w:tcW w:w="3544" w:type="dxa"/>
            <w:vMerge/>
            <w:vAlign w:val="center"/>
          </w:tcPr>
          <w:p w:rsidR="00F43C8F" w:rsidRPr="00065B9A" w:rsidRDefault="00F43C8F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vMerge/>
          </w:tcPr>
          <w:p w:rsidR="00F43C8F" w:rsidRPr="00134CBC" w:rsidRDefault="00F43C8F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222A" w:rsidRPr="00A0111A" w:rsidTr="00DC222A">
        <w:trPr>
          <w:trHeight w:val="465"/>
        </w:trPr>
        <w:tc>
          <w:tcPr>
            <w:tcW w:w="2708" w:type="dxa"/>
            <w:vMerge w:val="restart"/>
            <w:vAlign w:val="center"/>
          </w:tcPr>
          <w:p w:rsidR="00DC222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IN LARBI</w:t>
            </w:r>
          </w:p>
          <w:p w:rsidR="00DC222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BDI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H00</w:t>
            </w:r>
          </w:p>
        </w:tc>
        <w:tc>
          <w:tcPr>
            <w:tcW w:w="4253" w:type="dxa"/>
            <w:vMerge w:val="restart"/>
          </w:tcPr>
          <w:p w:rsidR="00DC222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RB.AIN LARBI</w:t>
            </w:r>
          </w:p>
          <w:p w:rsidR="00DC222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DC222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RB.RAS EL AGBA</w:t>
            </w:r>
          </w:p>
        </w:tc>
      </w:tr>
      <w:tr w:rsidR="00DC222A" w:rsidRPr="00A0111A" w:rsidTr="00DC222A">
        <w:trPr>
          <w:trHeight w:val="362"/>
        </w:trPr>
        <w:tc>
          <w:tcPr>
            <w:tcW w:w="2708" w:type="dxa"/>
            <w:vMerge/>
            <w:vAlign w:val="center"/>
          </w:tcPr>
          <w:p w:rsidR="00DC222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DC222A" w:rsidRPr="00C179E8" w:rsidRDefault="00DC222A" w:rsidP="00FC544F">
            <w:pPr>
              <w:jc w:val="center"/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</w:pPr>
            <w:r w:rsidRPr="00C179E8"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  <w:t>SETIT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C222A" w:rsidRPr="00C179E8" w:rsidRDefault="00DC222A" w:rsidP="00FC544F">
            <w:pPr>
              <w:jc w:val="center"/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</w:pPr>
            <w:r w:rsidRPr="00C179E8"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  <w:t>BABOURI</w:t>
            </w:r>
          </w:p>
        </w:tc>
        <w:tc>
          <w:tcPr>
            <w:tcW w:w="4253" w:type="dxa"/>
            <w:vMerge/>
          </w:tcPr>
          <w:p w:rsidR="00DC222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222A" w:rsidRPr="00A0111A" w:rsidTr="00DC222A">
        <w:trPr>
          <w:trHeight w:val="480"/>
        </w:trPr>
        <w:tc>
          <w:tcPr>
            <w:tcW w:w="2708" w:type="dxa"/>
            <w:vMerge w:val="restart"/>
            <w:vAlign w:val="center"/>
          </w:tcPr>
          <w:p w:rsidR="00DC222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ATI.M</w:t>
            </w:r>
          </w:p>
          <w:p w:rsidR="00DC222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MOR.B.AMOR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H30</w:t>
            </w:r>
          </w:p>
        </w:tc>
        <w:tc>
          <w:tcPr>
            <w:tcW w:w="4253" w:type="dxa"/>
            <w:vMerge w:val="restart"/>
          </w:tcPr>
          <w:p w:rsidR="00DC222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B.ROKNIA</w:t>
            </w:r>
          </w:p>
          <w:p w:rsidR="00DC222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DC222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.TAMLOUKA</w:t>
            </w:r>
          </w:p>
        </w:tc>
      </w:tr>
      <w:tr w:rsidR="00DC222A" w:rsidRPr="00A0111A" w:rsidTr="00DC222A">
        <w:trPr>
          <w:trHeight w:val="347"/>
        </w:trPr>
        <w:tc>
          <w:tcPr>
            <w:tcW w:w="2708" w:type="dxa"/>
            <w:vMerge/>
            <w:vAlign w:val="center"/>
          </w:tcPr>
          <w:p w:rsidR="00DC222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DC222A" w:rsidRPr="00C179E8" w:rsidRDefault="00BA4A1B" w:rsidP="00FC544F">
            <w:pPr>
              <w:jc w:val="center"/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  <w:t>BENGHID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C222A" w:rsidRPr="00C179E8" w:rsidRDefault="00BA4A1B" w:rsidP="00FC544F">
            <w:pPr>
              <w:jc w:val="center"/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</w:pPr>
            <w:r w:rsidRPr="00C179E8"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  <w:t>MOHAMDATNI</w:t>
            </w:r>
          </w:p>
        </w:tc>
        <w:tc>
          <w:tcPr>
            <w:tcW w:w="4253" w:type="dxa"/>
            <w:vMerge/>
          </w:tcPr>
          <w:p w:rsidR="00DC222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C222A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43C8F" w:rsidRDefault="00F43C8F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43C8F" w:rsidRDefault="00F43C8F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43C8F" w:rsidRDefault="00F43C8F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43C8F" w:rsidRDefault="00F43C8F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C222A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* Groupe B*</w:t>
      </w:r>
    </w:p>
    <w:p w:rsidR="00C179E8" w:rsidRPr="005755FD" w:rsidRDefault="00C179E8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C222A" w:rsidRPr="0008356B" w:rsidRDefault="00DC222A" w:rsidP="00DC22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VENDREDI</w:t>
      </w:r>
      <w:r w:rsidRPr="0008356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15 NOVEMBRE 2019</w:t>
      </w:r>
    </w:p>
    <w:tbl>
      <w:tblPr>
        <w:tblStyle w:val="Grilledutableau"/>
        <w:tblW w:w="13575" w:type="dxa"/>
        <w:tblLook w:val="04A0"/>
      </w:tblPr>
      <w:tblGrid>
        <w:gridCol w:w="2708"/>
        <w:gridCol w:w="3070"/>
        <w:gridCol w:w="3544"/>
        <w:gridCol w:w="4253"/>
      </w:tblGrid>
      <w:tr w:rsidR="00DC222A" w:rsidTr="00F43C8F">
        <w:trPr>
          <w:trHeight w:val="315"/>
        </w:trPr>
        <w:tc>
          <w:tcPr>
            <w:tcW w:w="2708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070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F43C8F" w:rsidRPr="00BA4A1B" w:rsidTr="00F43C8F">
        <w:trPr>
          <w:trHeight w:val="390"/>
        </w:trPr>
        <w:tc>
          <w:tcPr>
            <w:tcW w:w="2708" w:type="dxa"/>
            <w:vMerge w:val="restart"/>
            <w:vAlign w:val="center"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BOUCHEGOUF</w:t>
            </w:r>
          </w:p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(PONT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09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4253" w:type="dxa"/>
            <w:vMerge w:val="restart"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AC.SIDI M’HAMED</w:t>
            </w:r>
          </w:p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VS</w:t>
            </w:r>
          </w:p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AB.NECHEMAYA</w:t>
            </w:r>
          </w:p>
        </w:tc>
      </w:tr>
      <w:tr w:rsidR="00F43C8F" w:rsidRPr="00F97603" w:rsidTr="00F43C8F">
        <w:trPr>
          <w:trHeight w:val="480"/>
        </w:trPr>
        <w:tc>
          <w:tcPr>
            <w:tcW w:w="2708" w:type="dxa"/>
            <w:vMerge/>
            <w:vAlign w:val="center"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F43C8F" w:rsidRPr="00C179E8" w:rsidRDefault="004B54ED" w:rsidP="00FC544F">
            <w:pPr>
              <w:jc w:val="center"/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  <w:lang w:val="en-US"/>
              </w:rPr>
            </w:pPr>
            <w:r w:rsidRPr="00C179E8"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  <w:lang w:val="en-US"/>
              </w:rPr>
              <w:t>KELA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43C8F" w:rsidRPr="00C179E8" w:rsidRDefault="004B54ED" w:rsidP="00FC544F">
            <w:pPr>
              <w:jc w:val="center"/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</w:pPr>
            <w:r w:rsidRPr="00C179E8"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  <w:t>BENREDJEM A/S</w:t>
            </w:r>
          </w:p>
        </w:tc>
        <w:tc>
          <w:tcPr>
            <w:tcW w:w="4253" w:type="dxa"/>
            <w:vMerge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43C8F" w:rsidRPr="00DC3FB4" w:rsidTr="00F43C8F">
        <w:trPr>
          <w:trHeight w:val="480"/>
        </w:trPr>
        <w:tc>
          <w:tcPr>
            <w:tcW w:w="2708" w:type="dxa"/>
            <w:vMerge w:val="restart"/>
            <w:vAlign w:val="center"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OUATI.M</w:t>
            </w:r>
          </w:p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AMOR.B.AMOR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9</w:t>
            </w: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00</w:t>
            </w:r>
          </w:p>
        </w:tc>
        <w:tc>
          <w:tcPr>
            <w:tcW w:w="4253" w:type="dxa"/>
            <w:vMerge w:val="restart"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.BENDJERRAH</w:t>
            </w:r>
          </w:p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RB.DAHOUARA</w:t>
            </w:r>
          </w:p>
        </w:tc>
      </w:tr>
      <w:tr w:rsidR="00F43C8F" w:rsidRPr="00DC3FB4" w:rsidTr="00F43C8F">
        <w:trPr>
          <w:trHeight w:val="351"/>
        </w:trPr>
        <w:tc>
          <w:tcPr>
            <w:tcW w:w="2708" w:type="dxa"/>
            <w:vMerge/>
            <w:vAlign w:val="center"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F43C8F" w:rsidRPr="00C179E8" w:rsidRDefault="00ED7EEC" w:rsidP="00FC544F">
            <w:pPr>
              <w:jc w:val="center"/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  <w:t>AHMAR LAIN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43C8F" w:rsidRPr="00C179E8" w:rsidRDefault="004B54ED" w:rsidP="00FC544F">
            <w:pPr>
              <w:jc w:val="center"/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</w:pPr>
            <w:r w:rsidRPr="00C179E8"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  <w:t>GANA</w:t>
            </w:r>
          </w:p>
        </w:tc>
        <w:tc>
          <w:tcPr>
            <w:tcW w:w="4253" w:type="dxa"/>
            <w:vMerge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F43C8F" w:rsidRPr="00DC3FB4" w:rsidTr="00F43C8F">
        <w:trPr>
          <w:trHeight w:val="450"/>
        </w:trPr>
        <w:tc>
          <w:tcPr>
            <w:tcW w:w="2708" w:type="dxa"/>
            <w:vMerge w:val="restart"/>
            <w:vAlign w:val="center"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LKHIER</w:t>
            </w:r>
          </w:p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AOUADI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3" w:type="dxa"/>
            <w:vMerge w:val="restart"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M.GUELMA</w:t>
            </w:r>
          </w:p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H.N’BAILS</w:t>
            </w:r>
          </w:p>
        </w:tc>
      </w:tr>
      <w:tr w:rsidR="00F43C8F" w:rsidRPr="00DC3FB4" w:rsidTr="00F43C8F">
        <w:trPr>
          <w:trHeight w:val="390"/>
        </w:trPr>
        <w:tc>
          <w:tcPr>
            <w:tcW w:w="2708" w:type="dxa"/>
            <w:vMerge/>
            <w:vAlign w:val="center"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F43C8F" w:rsidRPr="00C179E8" w:rsidRDefault="004B54ED" w:rsidP="00FC544F">
            <w:pPr>
              <w:jc w:val="center"/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</w:pPr>
            <w:r w:rsidRPr="00C179E8"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  <w:t>SEHIL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43C8F" w:rsidRPr="00C179E8" w:rsidRDefault="004B54ED" w:rsidP="00FC544F">
            <w:pPr>
              <w:jc w:val="center"/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</w:pPr>
            <w:r w:rsidRPr="00C179E8"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  <w:t>HANNACHI</w:t>
            </w:r>
          </w:p>
        </w:tc>
        <w:tc>
          <w:tcPr>
            <w:tcW w:w="4253" w:type="dxa"/>
            <w:vMerge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F43C8F" w:rsidRPr="00DC3FB4" w:rsidTr="0054208B">
        <w:trPr>
          <w:trHeight w:val="435"/>
        </w:trPr>
        <w:tc>
          <w:tcPr>
            <w:tcW w:w="2708" w:type="dxa"/>
            <w:vMerge w:val="restart"/>
            <w:vAlign w:val="center"/>
          </w:tcPr>
          <w:p w:rsidR="00F43C8F" w:rsidRPr="00134CBC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34CB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LKHIER</w:t>
            </w:r>
          </w:p>
          <w:p w:rsidR="00F43C8F" w:rsidRPr="00065B9A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</w:rPr>
            </w:pPr>
            <w:r w:rsidRPr="00134CB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AOUADI)</w:t>
            </w:r>
          </w:p>
        </w:tc>
        <w:tc>
          <w:tcPr>
            <w:tcW w:w="3070" w:type="dxa"/>
            <w:vMerge w:val="restart"/>
            <w:vAlign w:val="center"/>
          </w:tcPr>
          <w:p w:rsidR="00F43C8F" w:rsidRPr="00065B9A" w:rsidRDefault="00F43C8F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065B9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Reportée</w:t>
            </w:r>
          </w:p>
          <w:p w:rsidR="00F43C8F" w:rsidRPr="00065B9A" w:rsidRDefault="00F43C8F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065B9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Coup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43C8F" w:rsidRPr="00065B9A" w:rsidRDefault="00F43C8F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134CBC">
              <w:rPr>
                <w:rFonts w:asciiTheme="majorBidi" w:hAnsiTheme="majorBidi" w:cstheme="majorBidi"/>
                <w:sz w:val="24"/>
                <w:szCs w:val="24"/>
              </w:rPr>
              <w:t>10H00</w:t>
            </w:r>
          </w:p>
        </w:tc>
        <w:tc>
          <w:tcPr>
            <w:tcW w:w="4253" w:type="dxa"/>
            <w:vMerge w:val="restart"/>
          </w:tcPr>
          <w:p w:rsidR="00F43C8F" w:rsidRPr="00134CBC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34CB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C.BELKHIER</w:t>
            </w:r>
          </w:p>
          <w:p w:rsidR="00F43C8F" w:rsidRPr="00134CBC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34CB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F43C8F" w:rsidRPr="00065B9A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</w:rPr>
            </w:pPr>
            <w:r w:rsidRPr="00134CB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SA.P.BOUCHEGOUF</w:t>
            </w:r>
          </w:p>
        </w:tc>
      </w:tr>
      <w:tr w:rsidR="00F43C8F" w:rsidRPr="00DC3FB4" w:rsidTr="0054208B">
        <w:trPr>
          <w:trHeight w:val="396"/>
        </w:trPr>
        <w:tc>
          <w:tcPr>
            <w:tcW w:w="2708" w:type="dxa"/>
            <w:vMerge/>
            <w:vAlign w:val="center"/>
          </w:tcPr>
          <w:p w:rsidR="00F43C8F" w:rsidRPr="00134CBC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70" w:type="dxa"/>
            <w:vMerge/>
            <w:vAlign w:val="center"/>
          </w:tcPr>
          <w:p w:rsidR="00F43C8F" w:rsidRPr="00065B9A" w:rsidRDefault="00F43C8F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43C8F" w:rsidRPr="00C179E8" w:rsidRDefault="004B54ED" w:rsidP="00FC544F">
            <w:pPr>
              <w:jc w:val="center"/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</w:pPr>
            <w:r w:rsidRPr="00C179E8"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  <w:t>HARIDI</w:t>
            </w:r>
          </w:p>
        </w:tc>
        <w:tc>
          <w:tcPr>
            <w:tcW w:w="4253" w:type="dxa"/>
            <w:vMerge/>
          </w:tcPr>
          <w:p w:rsidR="00F43C8F" w:rsidRPr="00134CBC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F43C8F" w:rsidRPr="00DC3FB4" w:rsidTr="00F43C8F">
        <w:trPr>
          <w:trHeight w:val="465"/>
        </w:trPr>
        <w:tc>
          <w:tcPr>
            <w:tcW w:w="2708" w:type="dxa"/>
            <w:vMerge w:val="restart"/>
            <w:vAlign w:val="center"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OUCHEGOUF</w:t>
            </w:r>
          </w:p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ONT</w:t>
            </w: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</w:t>
            </w: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3" w:type="dxa"/>
            <w:vMerge w:val="restart"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S.BENI MEZLINE</w:t>
            </w:r>
          </w:p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.OUED CHEHAM</w:t>
            </w:r>
          </w:p>
        </w:tc>
      </w:tr>
      <w:tr w:rsidR="00F43C8F" w:rsidRPr="00DC3FB4" w:rsidTr="00F43C8F">
        <w:trPr>
          <w:trHeight w:val="366"/>
        </w:trPr>
        <w:tc>
          <w:tcPr>
            <w:tcW w:w="2708" w:type="dxa"/>
            <w:vMerge/>
            <w:vAlign w:val="center"/>
          </w:tcPr>
          <w:p w:rsidR="00F43C8F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F43C8F" w:rsidRPr="00C179E8" w:rsidRDefault="004B54ED" w:rsidP="00FC544F">
            <w:pPr>
              <w:jc w:val="center"/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</w:pPr>
            <w:r w:rsidRPr="00C179E8"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  <w:t>ZOUAIMI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43C8F" w:rsidRPr="00C179E8" w:rsidRDefault="004B54ED" w:rsidP="00FC544F">
            <w:pPr>
              <w:jc w:val="center"/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</w:pPr>
            <w:r w:rsidRPr="00C179E8"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  <w:t>SOUALMIA</w:t>
            </w:r>
          </w:p>
        </w:tc>
        <w:tc>
          <w:tcPr>
            <w:tcW w:w="4253" w:type="dxa"/>
            <w:vMerge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F43C8F" w:rsidRPr="000A4277" w:rsidTr="00F43C8F">
        <w:trPr>
          <w:trHeight w:val="510"/>
        </w:trPr>
        <w:tc>
          <w:tcPr>
            <w:tcW w:w="2708" w:type="dxa"/>
            <w:vMerge w:val="restart"/>
            <w:vAlign w:val="center"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L.FEDJOUDJ</w:t>
            </w:r>
          </w:p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BELGHARBI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9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C133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4253" w:type="dxa"/>
            <w:vMerge w:val="restart"/>
          </w:tcPr>
          <w:p w:rsidR="00F43C8F" w:rsidRPr="001A3CB4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CB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.EL FEDJOUDJ</w:t>
            </w:r>
          </w:p>
          <w:p w:rsidR="00F43C8F" w:rsidRPr="001A3CB4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CB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F43C8F" w:rsidRPr="001A3CB4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A3CB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MEL.KHEZARAS</w:t>
            </w:r>
          </w:p>
        </w:tc>
      </w:tr>
      <w:tr w:rsidR="00F43C8F" w:rsidRPr="000A4277" w:rsidTr="00F43C8F">
        <w:trPr>
          <w:trHeight w:val="321"/>
        </w:trPr>
        <w:tc>
          <w:tcPr>
            <w:tcW w:w="2708" w:type="dxa"/>
            <w:vMerge/>
            <w:vAlign w:val="center"/>
          </w:tcPr>
          <w:p w:rsidR="00F43C8F" w:rsidRPr="00FC1333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F43C8F" w:rsidRPr="00C179E8" w:rsidRDefault="007E6D4E" w:rsidP="00FC544F">
            <w:pPr>
              <w:jc w:val="center"/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  <w:t>AOUISS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43C8F" w:rsidRPr="00C179E8" w:rsidRDefault="004B54ED" w:rsidP="00FC544F">
            <w:pPr>
              <w:jc w:val="center"/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</w:pPr>
            <w:r w:rsidRPr="00C179E8">
              <w:rPr>
                <w:rFonts w:asciiTheme="majorBidi" w:hAnsiTheme="majorBidi" w:cstheme="majorBidi"/>
                <w:color w:val="632423" w:themeColor="accent2" w:themeShade="80"/>
                <w:sz w:val="24"/>
                <w:szCs w:val="24"/>
              </w:rPr>
              <w:t>BENREDJEM A/DJALIL</w:t>
            </w:r>
          </w:p>
        </w:tc>
        <w:tc>
          <w:tcPr>
            <w:tcW w:w="4253" w:type="dxa"/>
            <w:vMerge/>
          </w:tcPr>
          <w:p w:rsidR="00F43C8F" w:rsidRPr="001A3CB4" w:rsidRDefault="00F43C8F" w:rsidP="00FC54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660951" w:rsidRDefault="00660951" w:rsidP="006609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sectPr w:rsidR="00660951" w:rsidSect="002D7E9B">
      <w:headerReference w:type="default" r:id="rId7"/>
      <w:pgSz w:w="16838" w:h="11906" w:orient="landscape"/>
      <w:pgMar w:top="179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26C" w:rsidRDefault="0050426C" w:rsidP="00660951">
      <w:pPr>
        <w:spacing w:after="0" w:line="240" w:lineRule="auto"/>
      </w:pPr>
      <w:r>
        <w:separator/>
      </w:r>
    </w:p>
  </w:endnote>
  <w:endnote w:type="continuationSeparator" w:id="1">
    <w:p w:rsidR="0050426C" w:rsidRDefault="0050426C" w:rsidP="0066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26C" w:rsidRDefault="0050426C" w:rsidP="00660951">
      <w:pPr>
        <w:spacing w:after="0" w:line="240" w:lineRule="auto"/>
      </w:pPr>
      <w:r>
        <w:separator/>
      </w:r>
    </w:p>
  </w:footnote>
  <w:footnote w:type="continuationSeparator" w:id="1">
    <w:p w:rsidR="0050426C" w:rsidRDefault="0050426C" w:rsidP="0066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51" w:rsidRDefault="0066095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411480</wp:posOffset>
          </wp:positionV>
          <wp:extent cx="10439400" cy="1066800"/>
          <wp:effectExtent l="19050" t="0" r="0" b="0"/>
          <wp:wrapSquare wrapText="bothSides"/>
          <wp:docPr id="1" name="Image 0" descr="ent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94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0951"/>
    <w:rsid w:val="0011614C"/>
    <w:rsid w:val="002620E5"/>
    <w:rsid w:val="002D7E9B"/>
    <w:rsid w:val="002E7A40"/>
    <w:rsid w:val="00304B20"/>
    <w:rsid w:val="003242B3"/>
    <w:rsid w:val="00355478"/>
    <w:rsid w:val="003A7F0C"/>
    <w:rsid w:val="003C0AAA"/>
    <w:rsid w:val="00427CEA"/>
    <w:rsid w:val="004320A9"/>
    <w:rsid w:val="004B54ED"/>
    <w:rsid w:val="004C3921"/>
    <w:rsid w:val="004C71B3"/>
    <w:rsid w:val="004E33DA"/>
    <w:rsid w:val="0050426C"/>
    <w:rsid w:val="00531764"/>
    <w:rsid w:val="00541955"/>
    <w:rsid w:val="005807D7"/>
    <w:rsid w:val="00583583"/>
    <w:rsid w:val="00587A06"/>
    <w:rsid w:val="00620469"/>
    <w:rsid w:val="00660951"/>
    <w:rsid w:val="006C3BF9"/>
    <w:rsid w:val="007B12E0"/>
    <w:rsid w:val="007E6D4E"/>
    <w:rsid w:val="007E714C"/>
    <w:rsid w:val="008071A1"/>
    <w:rsid w:val="00813FBB"/>
    <w:rsid w:val="008F13C2"/>
    <w:rsid w:val="009103B1"/>
    <w:rsid w:val="00A85BCF"/>
    <w:rsid w:val="00B410AE"/>
    <w:rsid w:val="00BA4A1B"/>
    <w:rsid w:val="00BF4A2F"/>
    <w:rsid w:val="00C04838"/>
    <w:rsid w:val="00C179E8"/>
    <w:rsid w:val="00C20120"/>
    <w:rsid w:val="00D70444"/>
    <w:rsid w:val="00DC222A"/>
    <w:rsid w:val="00DF53D8"/>
    <w:rsid w:val="00EB5366"/>
    <w:rsid w:val="00ED7EEC"/>
    <w:rsid w:val="00F24B2C"/>
    <w:rsid w:val="00F43C8F"/>
    <w:rsid w:val="00F44E1B"/>
    <w:rsid w:val="00F4792A"/>
    <w:rsid w:val="00F91A3B"/>
    <w:rsid w:val="00FB7DD2"/>
    <w:rsid w:val="00F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0951"/>
  </w:style>
  <w:style w:type="paragraph" w:styleId="Pieddepage">
    <w:name w:val="footer"/>
    <w:basedOn w:val="Normal"/>
    <w:link w:val="Pieddepag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0951"/>
  </w:style>
  <w:style w:type="paragraph" w:styleId="Textedebulles">
    <w:name w:val="Balloon Text"/>
    <w:basedOn w:val="Normal"/>
    <w:link w:val="TextedebullesCar"/>
    <w:uiPriority w:val="99"/>
    <w:semiHidden/>
    <w:unhideWhenUsed/>
    <w:rsid w:val="0066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F455-39D5-40B2-9365-31B37293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</dc:creator>
  <cp:keywords/>
  <dc:description/>
  <cp:lastModifiedBy>NT00</cp:lastModifiedBy>
  <cp:revision>33</cp:revision>
  <dcterms:created xsi:type="dcterms:W3CDTF">2018-01-17T11:20:00Z</dcterms:created>
  <dcterms:modified xsi:type="dcterms:W3CDTF">2019-11-14T08:38:00Z</dcterms:modified>
</cp:coreProperties>
</file>